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2CF5" w14:textId="6533FCB9" w:rsid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BodyTex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0ECD96DF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Rallikrossi Arenduse OÜ</w:t>
            </w:r>
          </w:p>
        </w:tc>
      </w:tr>
      <w:tr w:rsidR="00F67F9E" w:rsidRPr="003A0FAF" w14:paraId="5EF2241F" w14:textId="77777777" w:rsidTr="003A5986">
        <w:trPr>
          <w:trHeight w:hRule="exact" w:val="241"/>
        </w:trPr>
        <w:tc>
          <w:tcPr>
            <w:tcW w:w="2660" w:type="dxa"/>
            <w:vAlign w:val="bottom"/>
          </w:tcPr>
          <w:p w14:paraId="2F9610EA" w14:textId="77777777" w:rsidR="00F67F9E" w:rsidRPr="003A5986" w:rsidRDefault="00D85B90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Registri- või isikukood</w:t>
            </w:r>
          </w:p>
          <w:p w14:paraId="2B13ACE9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8" w:type="dxa"/>
            <w:vAlign w:val="bottom"/>
          </w:tcPr>
          <w:p w14:paraId="3F028697" w14:textId="0021B37F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14719309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Postiaadress</w:t>
            </w:r>
          </w:p>
          <w:p w14:paraId="3A08AF4D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8" w:type="dxa"/>
            <w:vAlign w:val="bottom"/>
          </w:tcPr>
          <w:p w14:paraId="1D53D483" w14:textId="1B0D200B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Ülesoomäe, Kalana küla, Põltsamaa vald, Jõgevamaa</w:t>
            </w:r>
          </w:p>
        </w:tc>
      </w:tr>
      <w:tr w:rsidR="00F67F9E" w:rsidRPr="003A0FAF" w14:paraId="63046B1B" w14:textId="77777777" w:rsidTr="003A5986">
        <w:trPr>
          <w:trHeight w:hRule="exact" w:val="321"/>
        </w:trPr>
        <w:tc>
          <w:tcPr>
            <w:tcW w:w="2660" w:type="dxa"/>
            <w:vAlign w:val="bottom"/>
          </w:tcPr>
          <w:p w14:paraId="5B1797F2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79313C1F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Mati Kask</w:t>
            </w: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3A5986" w:rsidRDefault="008B20F4" w:rsidP="008B20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3F31147E" w:rsidR="008B20F4" w:rsidRPr="003A5986" w:rsidRDefault="009D1AED" w:rsidP="008B20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+372 5277978, kaskmati@gmail.com</w:t>
            </w:r>
          </w:p>
        </w:tc>
      </w:tr>
    </w:tbl>
    <w:p w14:paraId="79190CDC" w14:textId="77777777" w:rsidR="000140F1" w:rsidRPr="00FC16B2" w:rsidRDefault="000140F1" w:rsidP="00FC16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355B64">
        <w:trPr>
          <w:trHeight w:hRule="exact" w:val="710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247FF1FB" w:rsidR="00F67F9E" w:rsidRPr="003A0FAF" w:rsidRDefault="009D1AED" w:rsidP="0037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 xml:space="preserve">meistrivõistlused rallikrossis 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 xml:space="preserve">. etapp (EstRX) 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 xml:space="preserve">Balti MV rallikrossis 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. etapp (BRX)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685070F3" w:rsidR="00644561" w:rsidRPr="003A0FAF" w:rsidRDefault="00D85B90" w:rsidP="0037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394DC90E" w14:textId="36418E4B" w:rsidR="00644561" w:rsidRPr="003A0FAF" w:rsidRDefault="00644561" w:rsidP="0035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27C6FEFA" w:rsidR="00644561" w:rsidRPr="003A0FAF" w:rsidRDefault="00D85B90" w:rsidP="0037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5588968C" w14:textId="6128D6B1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7.00-19.00</w:t>
            </w:r>
          </w:p>
        </w:tc>
      </w:tr>
      <w:tr w:rsidR="00844802" w:rsidRPr="003A0FAF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74DE598D" w:rsidR="00844802" w:rsidRPr="003A0FAF" w:rsidRDefault="00F65B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assilla rallikrossirada ja selle territoorium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783EFF03" w14:textId="77777777" w:rsidR="00FA7E90" w:rsidRPr="00D33F7B" w:rsidRDefault="009D1AED" w:rsidP="0035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</w:pP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egemist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on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autospordivõistlusega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rallikrossi</w:t>
            </w:r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autodel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ja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krosskartidel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.</w:t>
            </w:r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Osalemas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on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lisaks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esti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võistlejatele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ka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Läti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Leedu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ja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Soome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rallikrossisõitjad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.</w:t>
            </w:r>
          </w:p>
          <w:p w14:paraId="45AE0679" w14:textId="4B6343AF" w:rsidR="00355B64" w:rsidRPr="00355B64" w:rsidRDefault="00355B64" w:rsidP="0037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simesel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päeval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(</w:t>
            </w:r>
            <w:r w:rsidR="0037657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24.07</w:t>
            </w:r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)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võistlussõit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i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oimu</w:t>
            </w:r>
            <w:proofErr w:type="spellEnd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vaid</w:t>
            </w:r>
            <w:proofErr w:type="spellEnd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reeningud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. </w:t>
            </w:r>
            <w:r w:rsidR="0037657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24.07</w:t>
            </w:r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on </w:t>
            </w:r>
            <w:proofErr w:type="spellStart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</w:t>
            </w:r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gemist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ttevalmistavat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egevustega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(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mandaat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ehn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komisjon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boksialal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paigutumin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)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27BF9F12" w:rsidR="00B5060F" w:rsidRPr="003A0FAF" w:rsidRDefault="009D1AED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300 (osalejad + meeskonnaliikmed)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, lisaks publik &gt; 1000 inimest.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1CAC1120" w:rsidR="00B5060F" w:rsidRPr="003A0FAF" w:rsidRDefault="009D1AED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h, info edastamiseks 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1019A92F" w:rsidR="0098171D" w:rsidRPr="003A0FAF" w:rsidRDefault="009D1AED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3E8C1B4A" w14:textId="661F0322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80346B" w:rsidRPr="003A0FAF" w14:paraId="44D99DFD" w14:textId="77777777" w:rsidTr="009A29D9">
        <w:trPr>
          <w:trHeight w:val="362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975903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3A5986" w:rsidRDefault="0080346B" w:rsidP="0080346B">
            <w:pPr>
              <w:pStyle w:val="NoSpacing"/>
              <w:rPr>
                <w:rFonts w:ascii="Times New Roman" w:hAnsi="Times New Roman" w:cs="Times New Roman"/>
              </w:rPr>
            </w:pPr>
            <w:r w:rsidRPr="003A5986">
              <w:rPr>
                <w:rFonts w:ascii="Times New Roman" w:hAnsi="Times New Roman" w:cs="Times New Roman"/>
              </w:rPr>
              <w:t>Jäätmehoolduse korraldamise eest vastutaja nimi ja kontaktandmed</w:t>
            </w:r>
          </w:p>
        </w:tc>
        <w:tc>
          <w:tcPr>
            <w:tcW w:w="5927" w:type="dxa"/>
            <w:vAlign w:val="bottom"/>
          </w:tcPr>
          <w:p w14:paraId="62C32265" w14:textId="5E583BEB" w:rsidR="0080346B" w:rsidRPr="003A0FAF" w:rsidRDefault="00355B64" w:rsidP="009D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Vaarmann, tel 514 0028.</w:t>
            </w:r>
          </w:p>
        </w:tc>
      </w:tr>
      <w:tr w:rsidR="00326D83" w:rsidRPr="003A0FAF" w14:paraId="35FD523D" w14:textId="77777777" w:rsidTr="003A5986">
        <w:trPr>
          <w:trHeight w:hRule="exact" w:val="668"/>
        </w:trPr>
        <w:tc>
          <w:tcPr>
            <w:tcW w:w="3823" w:type="dxa"/>
            <w:vAlign w:val="bottom"/>
          </w:tcPr>
          <w:p w14:paraId="027F00D0" w14:textId="7DE2ABEC" w:rsidR="00326D83" w:rsidRPr="003A5986" w:rsidRDefault="00326D83" w:rsidP="0080346B">
            <w:pPr>
              <w:pStyle w:val="NoSpacing"/>
              <w:rPr>
                <w:rFonts w:ascii="Times New Roman" w:hAnsi="Times New Roman" w:cs="Times New Roman"/>
              </w:rPr>
            </w:pPr>
            <w:r w:rsidRPr="003A5986">
              <w:rPr>
                <w:rFonts w:ascii="Times New Roman" w:hAnsi="Times New Roman" w:cs="Times New Roman"/>
              </w:rPr>
              <w:t>Tualettruumide kasutamise korraldamise eest vastutaja nimi ja kontaktandmed</w:t>
            </w:r>
          </w:p>
        </w:tc>
        <w:tc>
          <w:tcPr>
            <w:tcW w:w="5927" w:type="dxa"/>
            <w:vAlign w:val="bottom"/>
          </w:tcPr>
          <w:p w14:paraId="5D4EE03C" w14:textId="41FB3CCC" w:rsidR="00326D83" w:rsidRPr="003A0FAF" w:rsidRDefault="00355B64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Vaarmann, tel 514 0028.</w:t>
            </w:r>
          </w:p>
        </w:tc>
      </w:tr>
      <w:tr w:rsidR="00CD2E2F" w:rsidRPr="003A0FAF" w14:paraId="76E17A30" w14:textId="77777777" w:rsidTr="00CD2E2F">
        <w:trPr>
          <w:trHeight w:hRule="exact" w:val="601"/>
        </w:trPr>
        <w:tc>
          <w:tcPr>
            <w:tcW w:w="9750" w:type="dxa"/>
            <w:gridSpan w:val="2"/>
            <w:vAlign w:val="bottom"/>
          </w:tcPr>
          <w:p w14:paraId="19233629" w14:textId="77C93A61" w:rsidR="00CD2E2F" w:rsidRPr="00424C2E" w:rsidRDefault="00CD2E2F" w:rsidP="00CD2E2F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424C2E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203E21A7" w:rsidR="00F941B8" w:rsidRPr="003A0FAF" w:rsidRDefault="00355B64" w:rsidP="0035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do Soolepp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 9964</w:t>
            </w: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371CEE55" w:rsidR="00F941B8" w:rsidRPr="009D1AED" w:rsidRDefault="009D1AED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ED">
              <w:rPr>
                <w:rFonts w:ascii="Times New Roman" w:hAnsi="Times New Roman" w:cs="Times New Roman"/>
                <w:sz w:val="24"/>
                <w:szCs w:val="24"/>
                <w:lang w:val="en-US" w:eastAsia="et-EE"/>
              </w:rPr>
              <w:t>Estonian Motorsport Safety Crew. Tel 5694 6300</w:t>
            </w:r>
          </w:p>
        </w:tc>
      </w:tr>
    </w:tbl>
    <w:p w14:paraId="7BD2EC21" w14:textId="71B267B2" w:rsidR="00F941B8" w:rsidRDefault="00F941B8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</w:p>
        </w:tc>
      </w:tr>
      <w:bookmarkEnd w:id="0"/>
    </w:tbl>
    <w:p w14:paraId="09E53CCE" w14:textId="77777777" w:rsidR="00EB78BF" w:rsidRDefault="00EB78BF" w:rsidP="00EB7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3A2867A4" w:rsidR="006348F6" w:rsidRPr="003A6FA7" w:rsidRDefault="003A5986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iruspiirangu ja parkimise keelu mär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 paigaldab territooriumi omanik (info Gabriel Vaarmann)</w:t>
            </w: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5B24B495" w:rsidR="00A466C8" w:rsidRPr="00AA4C0E" w:rsidRDefault="00D85B90" w:rsidP="003765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  <w:vAlign w:val="bottom"/>
          </w:tcPr>
          <w:p w14:paraId="53568BB0" w14:textId="0D5DAAC4" w:rsidR="00A466C8" w:rsidRPr="00AA4C0E" w:rsidRDefault="00C65002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 xml:space="preserve"> 7.00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6052ACFE" w:rsidR="00A466C8" w:rsidRPr="00AA4C0E" w:rsidRDefault="00D85B90" w:rsidP="003765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3655" w:type="dxa"/>
            <w:vAlign w:val="bottom"/>
          </w:tcPr>
          <w:p w14:paraId="149FB593" w14:textId="6378337D" w:rsidR="00A466C8" w:rsidRPr="00AA4C0E" w:rsidRDefault="00A466C8" w:rsidP="00C650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0235FB6E" w:rsidR="00720626" w:rsidRPr="00070311" w:rsidRDefault="009D1AED" w:rsidP="00376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itlustus. </w:t>
            </w:r>
            <w:r w:rsidR="00376575" w:rsidRPr="00376575">
              <w:rPr>
                <w:rFonts w:ascii="Times New Roman" w:hAnsi="Times New Roman" w:cs="Times New Roman"/>
                <w:sz w:val="24"/>
                <w:szCs w:val="24"/>
              </w:rPr>
              <w:t>Monster Music OÜ (12146246)</w:t>
            </w:r>
            <w:bookmarkStart w:id="2" w:name="_GoBack"/>
            <w:bookmarkEnd w:id="2"/>
          </w:p>
        </w:tc>
      </w:tr>
    </w:tbl>
    <w:p w14:paraId="0FB16165" w14:textId="1E054565" w:rsidR="000262FD" w:rsidRDefault="000262FD" w:rsidP="00BB4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464589EB" w:rsidR="00862B0B" w:rsidRPr="003A0FAF" w:rsidRDefault="009D1AED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kõlastuse taotlus edastatud ka PPAle, vastuskirja edastame Viljandi vallavalitsusele koheselt selle saamisel</w:t>
            </w: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D5CD630" w:rsidR="00C25ADC" w:rsidRPr="003A0FAF" w:rsidRDefault="00A95047" w:rsidP="00857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9" w:history="1">
              <w:r w:rsidR="008572BF" w:rsidRPr="00090BB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193FA1CA" w:rsidR="00862B0B" w:rsidRPr="003A0FAF" w:rsidRDefault="009D1AED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kõlastuse taotlus edastatud ka Päästeametile, vastuskirja edastame Viljandi vallavalitsusele koheselt selle saamisel.</w:t>
            </w: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3D240C89" w:rsidR="002460D2" w:rsidRPr="003A0FAF" w:rsidRDefault="00355B64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Ü Tarvastu Motoklubi</w:t>
            </w: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A705C" w14:textId="77777777" w:rsidR="00424C2E" w:rsidRDefault="00424C2E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F6712" w14:textId="306B6834" w:rsidR="001046C1" w:rsidRDefault="009D1AED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5B64">
        <w:rPr>
          <w:rFonts w:ascii="Times New Roman" w:hAnsi="Times New Roman" w:cs="Times New Roman"/>
          <w:sz w:val="24"/>
          <w:szCs w:val="24"/>
        </w:rPr>
        <w:t>erike</w:t>
      </w:r>
      <w:r>
        <w:rPr>
          <w:rFonts w:ascii="Times New Roman" w:hAnsi="Times New Roman" w:cs="Times New Roman"/>
          <w:sz w:val="24"/>
          <w:szCs w:val="24"/>
        </w:rPr>
        <w:t xml:space="preserve"> Kask, </w:t>
      </w:r>
      <w:r w:rsidR="00015EA2">
        <w:rPr>
          <w:rFonts w:ascii="Times New Roman" w:hAnsi="Times New Roman" w:cs="Times New Roman"/>
          <w:sz w:val="24"/>
          <w:szCs w:val="24"/>
        </w:rPr>
        <w:t>08.04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F872B" w14:textId="4A3A50A2" w:rsidR="00912A5A" w:rsidRPr="006E3BA2" w:rsidRDefault="009D1AED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kirjastatud </w:t>
      </w:r>
      <w:r w:rsidR="001046C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gitaalselt</w:t>
      </w:r>
    </w:p>
    <w:sectPr w:rsidR="00912A5A" w:rsidRPr="006E3BA2" w:rsidSect="00424C2E">
      <w:footerReference w:type="default" r:id="rId10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17D31" w14:textId="77777777" w:rsidR="003E1829" w:rsidRDefault="003E1829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ACF3B3" w14:textId="77777777" w:rsidR="003E1829" w:rsidRDefault="003E1829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A2C8" w14:textId="77777777" w:rsidR="003A5F02" w:rsidRDefault="003A5F02">
    <w:pPr>
      <w:pStyle w:val="Foot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76575">
      <w:rPr>
        <w:noProof/>
      </w:rPr>
      <w:t>2</w:t>
    </w:r>
    <w:r>
      <w:fldChar w:fldCharType="end"/>
    </w:r>
  </w:p>
  <w:p w14:paraId="542ECF43" w14:textId="77777777" w:rsidR="003A5F02" w:rsidRDefault="003A5F0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6547" w14:textId="77777777" w:rsidR="003E1829" w:rsidRDefault="003E1829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AB5743" w14:textId="77777777" w:rsidR="003E1829" w:rsidRDefault="003E1829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10"/>
  </w:num>
  <w:num w:numId="14">
    <w:abstractNumId w:val="10"/>
  </w:num>
  <w:num w:numId="15">
    <w:abstractNumId w:val="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7C"/>
    <w:rsid w:val="0000394C"/>
    <w:rsid w:val="000140F1"/>
    <w:rsid w:val="00015EA2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69D2"/>
    <w:rsid w:val="000F1129"/>
    <w:rsid w:val="00103AC5"/>
    <w:rsid w:val="001046C1"/>
    <w:rsid w:val="00124B94"/>
    <w:rsid w:val="0012728B"/>
    <w:rsid w:val="0014635F"/>
    <w:rsid w:val="001537B3"/>
    <w:rsid w:val="00184D5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55B64"/>
    <w:rsid w:val="00360F5F"/>
    <w:rsid w:val="00376575"/>
    <w:rsid w:val="00383AF0"/>
    <w:rsid w:val="00395037"/>
    <w:rsid w:val="003A0FAF"/>
    <w:rsid w:val="003A4A08"/>
    <w:rsid w:val="003A5986"/>
    <w:rsid w:val="003A5AD8"/>
    <w:rsid w:val="003A5F02"/>
    <w:rsid w:val="003A6FA7"/>
    <w:rsid w:val="003B1285"/>
    <w:rsid w:val="003B1E8B"/>
    <w:rsid w:val="003B31AB"/>
    <w:rsid w:val="003D6B01"/>
    <w:rsid w:val="003E07BC"/>
    <w:rsid w:val="003E1829"/>
    <w:rsid w:val="00400907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3AEE"/>
    <w:rsid w:val="004755C4"/>
    <w:rsid w:val="00494AA3"/>
    <w:rsid w:val="004B158C"/>
    <w:rsid w:val="004B35E0"/>
    <w:rsid w:val="004B41E8"/>
    <w:rsid w:val="004C02A5"/>
    <w:rsid w:val="004C2587"/>
    <w:rsid w:val="004C4417"/>
    <w:rsid w:val="004D21C3"/>
    <w:rsid w:val="004E1069"/>
    <w:rsid w:val="004E5C03"/>
    <w:rsid w:val="004E6DF0"/>
    <w:rsid w:val="004F0ACA"/>
    <w:rsid w:val="00502DD0"/>
    <w:rsid w:val="0052210D"/>
    <w:rsid w:val="00524D6C"/>
    <w:rsid w:val="00527544"/>
    <w:rsid w:val="0055027D"/>
    <w:rsid w:val="005513B3"/>
    <w:rsid w:val="00554B67"/>
    <w:rsid w:val="00560D8D"/>
    <w:rsid w:val="0056501D"/>
    <w:rsid w:val="005748E3"/>
    <w:rsid w:val="00587BC4"/>
    <w:rsid w:val="0059114A"/>
    <w:rsid w:val="005A794A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8644C"/>
    <w:rsid w:val="00694E95"/>
    <w:rsid w:val="006A425F"/>
    <w:rsid w:val="006A5CCD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1AED"/>
    <w:rsid w:val="009D446E"/>
    <w:rsid w:val="00A01292"/>
    <w:rsid w:val="00A25002"/>
    <w:rsid w:val="00A37532"/>
    <w:rsid w:val="00A4268D"/>
    <w:rsid w:val="00A4425A"/>
    <w:rsid w:val="00A4531E"/>
    <w:rsid w:val="00A466C8"/>
    <w:rsid w:val="00A8226B"/>
    <w:rsid w:val="00A95047"/>
    <w:rsid w:val="00AA4C0E"/>
    <w:rsid w:val="00AB1C40"/>
    <w:rsid w:val="00AD2CA9"/>
    <w:rsid w:val="00AD68B7"/>
    <w:rsid w:val="00AE4769"/>
    <w:rsid w:val="00AF17E0"/>
    <w:rsid w:val="00B011F9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65002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D32A0A"/>
    <w:rsid w:val="00D33F7B"/>
    <w:rsid w:val="00D53BF2"/>
    <w:rsid w:val="00D85B90"/>
    <w:rsid w:val="00D951F1"/>
    <w:rsid w:val="00D96207"/>
    <w:rsid w:val="00DA3D6E"/>
    <w:rsid w:val="00DC0F06"/>
    <w:rsid w:val="00DE1D36"/>
    <w:rsid w:val="00DF1F30"/>
    <w:rsid w:val="00E1135C"/>
    <w:rsid w:val="00E148FE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5B86"/>
    <w:rsid w:val="00F60B21"/>
    <w:rsid w:val="00F65B45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8E6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ouna@rescu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7B77-E983-4D65-8359-6E487E5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creator>Lii Susi</dc:creator>
  <cp:lastModifiedBy>Dell</cp:lastModifiedBy>
  <cp:revision>2</cp:revision>
  <cp:lastPrinted>2021-08-05T05:23:00Z</cp:lastPrinted>
  <dcterms:created xsi:type="dcterms:W3CDTF">2026-06-17T09:08:00Z</dcterms:created>
  <dcterms:modified xsi:type="dcterms:W3CDTF">2026-06-17T09:08:00Z</dcterms:modified>
</cp:coreProperties>
</file>